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BE6A64">
        <w:t>80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4085">
        <w:rPr>
          <w:rFonts w:ascii="Times New Roman" w:eastAsia="Times New Roman" w:hAnsi="Times New Roman"/>
          <w:sz w:val="24"/>
          <w:szCs w:val="24"/>
          <w:lang w:eastAsia="bg-BG"/>
        </w:rPr>
        <w:t>Троя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Димитър Андонов Николов, преупълномощен от Ахмед Сюлейман Мехмед /пълномощник на. Лютви Ахмед Местан – председател на ПП Движения за права и свободи/.. Предложението е заведено под № 6 от 20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885C2E" w:rsidRPr="00885C2E">
        <w:rPr>
          <w:rFonts w:ascii="Times New Roman" w:hAnsi="Times New Roman"/>
          <w:sz w:val="24"/>
          <w:szCs w:val="24"/>
          <w:lang w:eastAsia="bg-BG"/>
        </w:rPr>
        <w:t>ДВИЖЕНИЕ ЗА ПРАВА И СВОБОД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E84085">
        <w:rPr>
          <w:rFonts w:ascii="Times New Roman" w:eastAsia="Times New Roman" w:hAnsi="Times New Roman"/>
          <w:sz w:val="24"/>
          <w:szCs w:val="24"/>
          <w:lang w:eastAsia="bg-BG"/>
        </w:rPr>
        <w:t>Троя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885C2E" w:rsidRPr="00885C2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ИЖЕНИЕ ЗА ПРАВА И СВОБОДИ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C10767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ИТЪР </w:t>
      </w:r>
      <w:r w:rsidR="00E84085">
        <w:rPr>
          <w:rFonts w:ascii="Times New Roman" w:eastAsia="Times New Roman" w:hAnsi="Times New Roman"/>
          <w:b/>
          <w:sz w:val="24"/>
          <w:szCs w:val="24"/>
          <w:lang w:eastAsia="bg-BG"/>
        </w:rPr>
        <w:t>АНДОНОВ НИКОЛОВ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85C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8B1AAE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4E272C" w:rsidRDefault="004E272C" w:rsidP="004E272C">
      <w:pPr>
        <w:jc w:val="both"/>
      </w:pP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4E272C" w:rsidRDefault="004E272C" w:rsidP="004E272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E272C" w:rsidRDefault="004E272C" w:rsidP="004E272C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4E272C" w:rsidRDefault="004E272C" w:rsidP="004E272C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4E272C" w:rsidRDefault="004E272C" w:rsidP="004E272C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347D0"/>
    <w:rsid w:val="001367E2"/>
    <w:rsid w:val="00185401"/>
    <w:rsid w:val="001B1727"/>
    <w:rsid w:val="00266808"/>
    <w:rsid w:val="00266D9E"/>
    <w:rsid w:val="002C2718"/>
    <w:rsid w:val="002D11CC"/>
    <w:rsid w:val="003B4D16"/>
    <w:rsid w:val="003E7A61"/>
    <w:rsid w:val="00427290"/>
    <w:rsid w:val="00447D05"/>
    <w:rsid w:val="0045652B"/>
    <w:rsid w:val="004E272C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E6294"/>
    <w:rsid w:val="006F06EB"/>
    <w:rsid w:val="0074583D"/>
    <w:rsid w:val="007B1E3C"/>
    <w:rsid w:val="007D297D"/>
    <w:rsid w:val="0084051B"/>
    <w:rsid w:val="00861EC8"/>
    <w:rsid w:val="008705EB"/>
    <w:rsid w:val="00885C2E"/>
    <w:rsid w:val="008B1AAE"/>
    <w:rsid w:val="008C5CB1"/>
    <w:rsid w:val="00937F07"/>
    <w:rsid w:val="009A61D9"/>
    <w:rsid w:val="009D24E7"/>
    <w:rsid w:val="00BD563F"/>
    <w:rsid w:val="00BE208D"/>
    <w:rsid w:val="00BE6A64"/>
    <w:rsid w:val="00C10767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87634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D7C5-FFC5-475C-8692-3E05A3E6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cp:lastPrinted>2015-09-18T13:21:00Z</cp:lastPrinted>
  <dcterms:created xsi:type="dcterms:W3CDTF">2015-09-22T12:01:00Z</dcterms:created>
  <dcterms:modified xsi:type="dcterms:W3CDTF">2015-09-23T08:13:00Z</dcterms:modified>
</cp:coreProperties>
</file>